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0/10/2025 16:36:57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 modal de confirmação ou relatório detectado.</w:t>
      </w:r>
    </w:p>
    <w:p>
      <w:r>
        <w:t>❌ Nenhum modal de confirmação ou relatório detectado — verificar execuçã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Screenshot: confirmacao_envio_boleto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Mensagem de Sucesso: Solicitação de envio de boletos por e-mail salva com sucesso</w:t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